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546E918B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B405BB" w:rsidRPr="001E490A">
        <w:rPr>
          <w:rFonts w:ascii="Times New Roman" w:hAnsi="Times New Roman" w:cs="Times New Roman"/>
          <w:i/>
          <w:iCs/>
          <w:sz w:val="36"/>
          <w:szCs w:val="36"/>
        </w:rPr>
        <w:t>Programming Database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78D89D1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176122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091A200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405B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405B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AFF1173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01AD560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03B70A7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372CB74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2FBBD525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3BA81F0A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0676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0676" w:rsidRPr="008E1CE1" w:rsidRDefault="00340676" w:rsidP="0034067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E77E98" w14:textId="77777777" w:rsidR="00340676" w:rsidRPr="00834C41" w:rsidRDefault="00340676" w:rsidP="0034067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34C4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 or</w:t>
            </w:r>
          </w:p>
          <w:p w14:paraId="22C1A284" w14:textId="68F067A8" w:rsidR="00340676" w:rsidRPr="00834C41" w:rsidRDefault="00340676" w:rsidP="0034067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C41">
              <w:rPr>
                <w:rFonts w:ascii="Calibri" w:hAnsi="Calibri" w:cs="Calibri"/>
                <w:sz w:val="22"/>
                <w:szCs w:val="24"/>
              </w:rPr>
              <w:t>CSIS 111B</w:t>
            </w:r>
          </w:p>
        </w:tc>
        <w:tc>
          <w:tcPr>
            <w:tcW w:w="5870" w:type="dxa"/>
          </w:tcPr>
          <w:p w14:paraId="580FD9C6" w14:textId="77777777" w:rsidR="00340676" w:rsidRPr="00834C41" w:rsidRDefault="00340676" w:rsidP="0034067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C41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 or</w:t>
            </w:r>
          </w:p>
          <w:p w14:paraId="798454FA" w14:textId="73227883" w:rsidR="00340676" w:rsidRPr="00834C41" w:rsidRDefault="00340676" w:rsidP="0034067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C41">
              <w:rPr>
                <w:rFonts w:asciiTheme="minorHAnsi" w:hAnsiTheme="minorHAnsi" w:cstheme="minorHAnsi"/>
                <w:sz w:val="22"/>
                <w:szCs w:val="24"/>
              </w:rPr>
              <w:t>Fundamentals of Computer Programming</w:t>
            </w:r>
          </w:p>
        </w:tc>
        <w:tc>
          <w:tcPr>
            <w:tcW w:w="1313" w:type="dxa"/>
          </w:tcPr>
          <w:p w14:paraId="64BCEF68" w14:textId="6381E1EC" w:rsidR="00340676" w:rsidRPr="00B405BB" w:rsidRDefault="00340676" w:rsidP="0034067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405BB" w14:paraId="3ACA13E4" w14:textId="77777777" w:rsidTr="004E328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405BB" w:rsidRPr="004E328E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E328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08BEE7D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1A88C70F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FBB31D4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67E4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24B8DD5" w:rsidR="00F67E48" w:rsidRPr="00834C41" w:rsidRDefault="00F67E48" w:rsidP="00F67E4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C41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6E</w:t>
            </w:r>
          </w:p>
        </w:tc>
        <w:tc>
          <w:tcPr>
            <w:tcW w:w="5870" w:type="dxa"/>
          </w:tcPr>
          <w:p w14:paraId="03571DB6" w14:textId="578D2435" w:rsidR="00F67E48" w:rsidRPr="00834C41" w:rsidRDefault="00F67E48" w:rsidP="00F67E4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C41">
              <w:rPr>
                <w:rFonts w:asciiTheme="minorHAnsi" w:hAnsiTheme="minorHAnsi" w:cstheme="minorHAnsi"/>
                <w:color w:val="000000"/>
                <w:sz w:val="22"/>
              </w:rPr>
              <w:t>Python Programming - Level 1</w:t>
            </w:r>
          </w:p>
        </w:tc>
        <w:tc>
          <w:tcPr>
            <w:tcW w:w="1313" w:type="dxa"/>
          </w:tcPr>
          <w:p w14:paraId="401B7A34" w14:textId="5CB2DA99" w:rsidR="00F67E48" w:rsidRPr="004157A0" w:rsidRDefault="00F67E48" w:rsidP="00F67E4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4"/>
              </w:rPr>
            </w:pPr>
            <w:r w:rsidRPr="004157A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</w:t>
            </w:r>
          </w:p>
        </w:tc>
      </w:tr>
      <w:tr w:rsidR="00F67E4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0AF9692" w:rsidR="00F67E48" w:rsidRPr="00B405BB" w:rsidRDefault="00F67E48" w:rsidP="00F67E4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741140C3" w:rsidR="00F67E48" w:rsidRPr="00B405BB" w:rsidRDefault="00F67E48" w:rsidP="00F67E4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587EB128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7E48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33FFB9E" w:rsidR="00F67E48" w:rsidRPr="00B405BB" w:rsidRDefault="00F67E48" w:rsidP="00F67E4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44825637" w:rsidR="00F67E48" w:rsidRPr="00B405BB" w:rsidRDefault="00F67E48" w:rsidP="00F67E4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World Regional Geography</w:t>
            </w:r>
          </w:p>
        </w:tc>
        <w:tc>
          <w:tcPr>
            <w:tcW w:w="1313" w:type="dxa"/>
          </w:tcPr>
          <w:p w14:paraId="7B69753E" w14:textId="434F313A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7E48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19D510E" w:rsidR="00F67E48" w:rsidRPr="00B405BB" w:rsidRDefault="00F67E48" w:rsidP="00F67E4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115C0398" w14:textId="7C35A2CC" w:rsidR="00F67E48" w:rsidRPr="00B405BB" w:rsidRDefault="00F67E48" w:rsidP="00F67E4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12028B2E" w14:textId="6F75AD83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7E48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56E2B0B" w:rsidR="00F67E48" w:rsidRPr="00B405BB" w:rsidRDefault="00F67E48" w:rsidP="00F67E4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BA2ADEA" w14:textId="02310472" w:rsidR="00F67E48" w:rsidRPr="00B405BB" w:rsidRDefault="00F67E48" w:rsidP="00F67E4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AF6D1F0" w14:textId="47A78B67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67E48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22DB4E6" w:rsidR="00F67E48" w:rsidRPr="00834C41" w:rsidRDefault="00F67E48" w:rsidP="00F67E4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34C4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3E81B086" w:rsidR="00F67E48" w:rsidRPr="00834C41" w:rsidRDefault="00F67E48" w:rsidP="00F67E4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34C41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105DDDC6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7E48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8CE0129" w:rsidR="00F67E48" w:rsidRPr="00B405BB" w:rsidRDefault="00F67E48" w:rsidP="00F67E4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6E</w:t>
            </w:r>
          </w:p>
        </w:tc>
        <w:tc>
          <w:tcPr>
            <w:tcW w:w="5870" w:type="dxa"/>
          </w:tcPr>
          <w:p w14:paraId="179A7923" w14:textId="7FF5D719" w:rsidR="00F67E48" w:rsidRPr="00B405BB" w:rsidRDefault="00F67E48" w:rsidP="00F67E4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Python Programming - Level 2</w:t>
            </w: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C25F3EE" w14:textId="5C218F0B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67E48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1757D1" w14:textId="77777777" w:rsidR="00F67E48" w:rsidRPr="00B405BB" w:rsidRDefault="00F67E48" w:rsidP="00F67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00 or</w:t>
            </w:r>
          </w:p>
          <w:p w14:paraId="09994A1B" w14:textId="2890C8A4" w:rsidR="00F67E48" w:rsidRPr="00B405BB" w:rsidRDefault="00F67E48" w:rsidP="00F67E4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775BA807" w14:textId="77777777" w:rsidR="00F67E48" w:rsidRPr="00B405BB" w:rsidRDefault="00F67E48" w:rsidP="00F67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 xml:space="preserve">Human Biology or </w:t>
            </w:r>
          </w:p>
          <w:p w14:paraId="58BCA94D" w14:textId="124A1280" w:rsidR="00F67E48" w:rsidRPr="00B405BB" w:rsidRDefault="00F67E48" w:rsidP="00F67E4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Topics in Biology</w:t>
            </w:r>
          </w:p>
        </w:tc>
        <w:tc>
          <w:tcPr>
            <w:tcW w:w="1313" w:type="dxa"/>
          </w:tcPr>
          <w:p w14:paraId="58B7D15A" w14:textId="2C9350FE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</w:tr>
      <w:tr w:rsidR="00F67E48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8FB2AC3" w:rsidR="00F67E48" w:rsidRPr="00B405BB" w:rsidRDefault="00F67E48" w:rsidP="00F67E4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60</w:t>
            </w:r>
          </w:p>
        </w:tc>
        <w:tc>
          <w:tcPr>
            <w:tcW w:w="5870" w:type="dxa"/>
          </w:tcPr>
          <w:p w14:paraId="75CAD893" w14:textId="7D1CFD3E" w:rsidR="00F67E48" w:rsidRPr="00B405BB" w:rsidRDefault="00F67E48" w:rsidP="00F67E4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Information Security Systems</w:t>
            </w:r>
          </w:p>
        </w:tc>
        <w:tc>
          <w:tcPr>
            <w:tcW w:w="1313" w:type="dxa"/>
          </w:tcPr>
          <w:p w14:paraId="01E368E8" w14:textId="25FD216D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67E48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B974FD7" w:rsidR="00F67E48" w:rsidRPr="00B405BB" w:rsidRDefault="00F67E48" w:rsidP="00F67E4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75A0CDF" w14:textId="7656C1B6" w:rsidR="00F67E48" w:rsidRPr="00B405BB" w:rsidRDefault="00F67E48" w:rsidP="00F67E4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Interpersonal Communication</w:t>
            </w:r>
          </w:p>
        </w:tc>
        <w:tc>
          <w:tcPr>
            <w:tcW w:w="1313" w:type="dxa"/>
          </w:tcPr>
          <w:p w14:paraId="44AC95D6" w14:textId="667A2C66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7212A20C" w14:textId="75141CE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E328E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405BB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48913E7" w14:textId="77777777" w:rsidR="00B405BB" w:rsidRPr="00B405BB" w:rsidRDefault="00B405BB" w:rsidP="00B405BB">
            <w:pPr>
              <w:pStyle w:val="TableParagraph"/>
              <w:spacing w:before="0"/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5A</w:t>
            </w: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 xml:space="preserve"> or</w:t>
            </w:r>
          </w:p>
          <w:p w14:paraId="39141659" w14:textId="29CD7A55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405BB">
              <w:rPr>
                <w:rFonts w:asciiTheme="minorHAnsi" w:hAnsiTheme="minorHAnsi" w:cstheme="minorHAnsi"/>
                <w:bCs/>
                <w:sz w:val="22"/>
              </w:rPr>
              <w:t>CSIS-114A</w:t>
            </w:r>
          </w:p>
        </w:tc>
        <w:tc>
          <w:tcPr>
            <w:tcW w:w="5870" w:type="dxa"/>
          </w:tcPr>
          <w:p w14:paraId="48FF64F5" w14:textId="77777777" w:rsidR="00B405BB" w:rsidRPr="00B405BB" w:rsidRDefault="00B405BB" w:rsidP="00B405BB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Web Development - Level 1 or</w:t>
            </w:r>
          </w:p>
          <w:p w14:paraId="52AA2F38" w14:textId="08D0F003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QL Programming - Level 1</w:t>
            </w:r>
          </w:p>
        </w:tc>
        <w:tc>
          <w:tcPr>
            <w:tcW w:w="1313" w:type="dxa"/>
          </w:tcPr>
          <w:p w14:paraId="65E25DD8" w14:textId="1EEF542E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18F6507" w14:textId="736BE4C4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525</w:t>
            </w: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 xml:space="preserve"> or</w:t>
            </w:r>
          </w:p>
          <w:p w14:paraId="6E237BC8" w14:textId="4C52D798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sz w:val="22"/>
              </w:rPr>
              <w:t xml:space="preserve">CSIS-124A </w:t>
            </w:r>
          </w:p>
        </w:tc>
        <w:tc>
          <w:tcPr>
            <w:tcW w:w="5870" w:type="dxa"/>
          </w:tcPr>
          <w:p w14:paraId="34C7B8EB" w14:textId="77777777" w:rsidR="00E36CC1" w:rsidRPr="00E36CC1" w:rsidRDefault="00E36CC1" w:rsidP="00E36CC1">
            <w:pPr>
              <w:pStyle w:val="TableParagraph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36CC1">
              <w:rPr>
                <w:rFonts w:asciiTheme="minorHAnsi" w:hAnsiTheme="minorHAnsi" w:cstheme="minorHAnsi"/>
                <w:color w:val="000000"/>
                <w:sz w:val="22"/>
              </w:rPr>
              <w:t>Web Development - Level 21 or</w:t>
            </w:r>
          </w:p>
          <w:p w14:paraId="6250AC6D" w14:textId="6D0DEB75" w:rsidR="00B405BB" w:rsidRPr="00B405BB" w:rsidRDefault="00E36CC1" w:rsidP="00E36CC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36CC1">
              <w:rPr>
                <w:rFonts w:asciiTheme="minorHAnsi" w:hAnsiTheme="minorHAnsi" w:cstheme="minorHAnsi"/>
                <w:color w:val="000000"/>
                <w:sz w:val="22"/>
              </w:rPr>
              <w:t>SQL Programming - Level 21</w:t>
            </w:r>
          </w:p>
        </w:tc>
        <w:tc>
          <w:tcPr>
            <w:tcW w:w="1313" w:type="dxa"/>
          </w:tcPr>
          <w:p w14:paraId="4BF3CCB4" w14:textId="58953C92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E7E24CA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B</w:t>
            </w:r>
          </w:p>
        </w:tc>
        <w:tc>
          <w:tcPr>
            <w:tcW w:w="5870" w:type="dxa"/>
          </w:tcPr>
          <w:p w14:paraId="5132DCF8" w14:textId="4B3A82EF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Java Programming - Level 1</w:t>
            </w:r>
          </w:p>
        </w:tc>
        <w:tc>
          <w:tcPr>
            <w:tcW w:w="1313" w:type="dxa"/>
          </w:tcPr>
          <w:p w14:paraId="2753F63B" w14:textId="771F523C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B0D77A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B8B04D1" w14:textId="23A690BD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Introduction to Data Structures and Algorithms </w:t>
            </w: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6F448D68" w14:textId="76F422E0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67E48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67E48" w:rsidRPr="008E1CE1" w:rsidRDefault="00F67E48" w:rsidP="00F67E4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DE3D49D" w14:textId="77777777" w:rsidR="00F67E48" w:rsidRPr="00834C41" w:rsidRDefault="00F67E48" w:rsidP="00F67E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834C41">
              <w:rPr>
                <w:rFonts w:cstheme="minorHAnsi"/>
                <w:color w:val="000000"/>
                <w:sz w:val="22"/>
                <w:bdr w:val="none" w:sz="0" w:space="0" w:color="auto" w:frame="1"/>
              </w:rPr>
              <w:t>ECON-201 or</w:t>
            </w:r>
          </w:p>
          <w:p w14:paraId="55DB989F" w14:textId="08606973" w:rsidR="00F67E48" w:rsidRPr="00834C41" w:rsidRDefault="00F67E48" w:rsidP="00F67E4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34C41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156D461" w14:textId="77777777" w:rsidR="00F67E48" w:rsidRPr="00834C41" w:rsidRDefault="00F67E48" w:rsidP="00F67E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834C41">
              <w:rPr>
                <w:rFonts w:cstheme="minorHAnsi"/>
                <w:color w:val="000000"/>
                <w:sz w:val="22"/>
              </w:rPr>
              <w:t>Principles of Macroeconomics</w:t>
            </w:r>
            <w:r w:rsidRPr="00834C41">
              <w:rPr>
                <w:rFonts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 xml:space="preserve"> </w:t>
            </w:r>
            <w:r w:rsidRPr="00834C41">
              <w:rPr>
                <w:rFonts w:cstheme="minorHAnsi"/>
                <w:color w:val="000000"/>
                <w:sz w:val="22"/>
              </w:rPr>
              <w:t xml:space="preserve">or </w:t>
            </w:r>
          </w:p>
          <w:p w14:paraId="647AE633" w14:textId="7B1E4CD9" w:rsidR="00F67E48" w:rsidRPr="00834C41" w:rsidRDefault="00F67E48" w:rsidP="00F67E4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34C41">
              <w:rPr>
                <w:rFonts w:asciiTheme="minorHAnsi" w:hAnsiTheme="minorHAnsi" w:cstheme="minorHAnsi"/>
                <w:color w:val="000000"/>
                <w:sz w:val="22"/>
              </w:rPr>
              <w:t>Introduction to Psychology</w:t>
            </w:r>
          </w:p>
        </w:tc>
        <w:tc>
          <w:tcPr>
            <w:tcW w:w="1313" w:type="dxa"/>
          </w:tcPr>
          <w:p w14:paraId="59DE1595" w14:textId="14AAB80B" w:rsidR="00F67E48" w:rsidRPr="00B405BB" w:rsidRDefault="00F67E48" w:rsidP="00F67E4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6E99FA9C" w:rsidR="00F37066" w:rsidRPr="00C53DAA" w:rsidRDefault="00F37066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>Take second 8 weeks: CSIS-525 Web Development - Level 2,</w:t>
      </w:r>
      <w:r w:rsidR="00176122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E36CC1" w:rsidRPr="00F20009">
        <w:rPr>
          <w:rFonts w:asciiTheme="minorHAnsi" w:hAnsiTheme="minorHAnsi" w:cstheme="minorHAnsi"/>
          <w:b w:val="0"/>
          <w:sz w:val="18"/>
          <w:szCs w:val="18"/>
        </w:rPr>
        <w:t>CSIS-124A SQL Programming - Level 2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, CSIS-123B Java Programming - Level 2, </w:t>
      </w:r>
      <w:r w:rsidR="00E36CC1" w:rsidRPr="00F20009">
        <w:rPr>
          <w:rFonts w:asciiTheme="minorHAnsi" w:hAnsiTheme="minorHAnsi" w:cstheme="minorHAnsi"/>
          <w:b w:val="0"/>
          <w:sz w:val="18"/>
          <w:szCs w:val="18"/>
        </w:rPr>
        <w:t>CSIS-211 Introduction to Data Structures and Algorithms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03B1" w14:textId="77777777" w:rsidR="00AC6B29" w:rsidRDefault="00AC6B29" w:rsidP="00DF2F19">
      <w:pPr>
        <w:spacing w:after="0" w:line="240" w:lineRule="auto"/>
      </w:pPr>
      <w:r>
        <w:separator/>
      </w:r>
    </w:p>
  </w:endnote>
  <w:endnote w:type="continuationSeparator" w:id="0">
    <w:p w14:paraId="1E77A9EC" w14:textId="77777777" w:rsidR="00AC6B29" w:rsidRDefault="00AC6B29" w:rsidP="00DF2F19">
      <w:pPr>
        <w:spacing w:after="0" w:line="240" w:lineRule="auto"/>
      </w:pPr>
      <w:r>
        <w:continuationSeparator/>
      </w:r>
    </w:p>
  </w:endnote>
  <w:endnote w:type="continuationNotice" w:id="1">
    <w:p w14:paraId="7B5929CD" w14:textId="77777777" w:rsidR="00AC6B29" w:rsidRDefault="00AC6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3EE6" w14:textId="77777777" w:rsidR="00AC6B29" w:rsidRDefault="00AC6B29" w:rsidP="00DF2F19">
      <w:pPr>
        <w:spacing w:after="0" w:line="240" w:lineRule="auto"/>
      </w:pPr>
      <w:r>
        <w:separator/>
      </w:r>
    </w:p>
  </w:footnote>
  <w:footnote w:type="continuationSeparator" w:id="0">
    <w:p w14:paraId="28734FA0" w14:textId="77777777" w:rsidR="00AC6B29" w:rsidRDefault="00AC6B29" w:rsidP="00DF2F19">
      <w:pPr>
        <w:spacing w:after="0" w:line="240" w:lineRule="auto"/>
      </w:pPr>
      <w:r>
        <w:continuationSeparator/>
      </w:r>
    </w:p>
  </w:footnote>
  <w:footnote w:type="continuationNotice" w:id="1">
    <w:p w14:paraId="3F2BB82B" w14:textId="77777777" w:rsidR="00AC6B29" w:rsidRDefault="00AC6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00E8359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B0037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B0037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76122"/>
    <w:rsid w:val="00184AD7"/>
    <w:rsid w:val="0019475E"/>
    <w:rsid w:val="0019613C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0676"/>
    <w:rsid w:val="0034427C"/>
    <w:rsid w:val="0035440E"/>
    <w:rsid w:val="00376791"/>
    <w:rsid w:val="00376E98"/>
    <w:rsid w:val="003840FB"/>
    <w:rsid w:val="003849FE"/>
    <w:rsid w:val="00391378"/>
    <w:rsid w:val="003949AC"/>
    <w:rsid w:val="003A06DD"/>
    <w:rsid w:val="003A2A9F"/>
    <w:rsid w:val="003A4C7B"/>
    <w:rsid w:val="003C2454"/>
    <w:rsid w:val="003C3FE0"/>
    <w:rsid w:val="003E0C2B"/>
    <w:rsid w:val="003E2989"/>
    <w:rsid w:val="003F66AE"/>
    <w:rsid w:val="004157A0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328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437"/>
    <w:rsid w:val="0072641A"/>
    <w:rsid w:val="0073353B"/>
    <w:rsid w:val="007370F9"/>
    <w:rsid w:val="00756FE3"/>
    <w:rsid w:val="0079066E"/>
    <w:rsid w:val="00793168"/>
    <w:rsid w:val="00796896"/>
    <w:rsid w:val="00797A06"/>
    <w:rsid w:val="007B606E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34C41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037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47F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C6B29"/>
    <w:rsid w:val="00AE384C"/>
    <w:rsid w:val="00AE3D12"/>
    <w:rsid w:val="00AF5BE0"/>
    <w:rsid w:val="00B21CE2"/>
    <w:rsid w:val="00B27B28"/>
    <w:rsid w:val="00B31614"/>
    <w:rsid w:val="00B405B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C4CA4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36CC1"/>
    <w:rsid w:val="00E500EB"/>
    <w:rsid w:val="00E50936"/>
    <w:rsid w:val="00E53D36"/>
    <w:rsid w:val="00E80F66"/>
    <w:rsid w:val="00E849E5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67E48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2</Words>
  <Characters>2905</Characters>
  <Application>Microsoft Office Word</Application>
  <DocSecurity>0</DocSecurity>
  <Lines>16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Database_AS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Database_AS</dc:title>
  <dc:subject/>
  <dc:creator>Rhonda Nishimoto</dc:creator>
  <cp:keywords/>
  <dc:description/>
  <cp:lastModifiedBy>Rhonda Nishimoto</cp:lastModifiedBy>
  <cp:revision>9</cp:revision>
  <dcterms:created xsi:type="dcterms:W3CDTF">2021-02-24T18:26:00Z</dcterms:created>
  <dcterms:modified xsi:type="dcterms:W3CDTF">2021-05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